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4E" w:rsidRPr="00277BAA" w:rsidRDefault="00FC6C0C" w:rsidP="00FC6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>Проект «Цветочная поляна».</w:t>
      </w:r>
    </w:p>
    <w:p w:rsidR="00FC6C0C" w:rsidRPr="00277BAA" w:rsidRDefault="003C738B" w:rsidP="003E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277BAA">
        <w:rPr>
          <w:rFonts w:ascii="Times New Roman" w:hAnsi="Times New Roman" w:cs="Times New Roman"/>
          <w:sz w:val="24"/>
          <w:szCs w:val="24"/>
        </w:rPr>
        <w:t>Социально-педагогический</w:t>
      </w:r>
      <w:r w:rsidR="00FC6C0C" w:rsidRPr="00277BAA">
        <w:rPr>
          <w:rFonts w:ascii="Times New Roman" w:hAnsi="Times New Roman" w:cs="Times New Roman"/>
          <w:sz w:val="24"/>
          <w:szCs w:val="24"/>
        </w:rPr>
        <w:t>, групповой краткосрочный (март-июль), дети 5-6 лет, старший возраст.</w:t>
      </w:r>
    </w:p>
    <w:p w:rsidR="00FC6C0C" w:rsidRPr="00277BAA" w:rsidRDefault="003C738B" w:rsidP="003E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="00FC6C0C" w:rsidRPr="00277BAA">
        <w:rPr>
          <w:rFonts w:ascii="Times New Roman" w:hAnsi="Times New Roman" w:cs="Times New Roman"/>
          <w:sz w:val="24"/>
          <w:szCs w:val="24"/>
        </w:rPr>
        <w:t>Педагог, дети, родители.</w:t>
      </w:r>
    </w:p>
    <w:p w:rsidR="00A74AD4" w:rsidRPr="00277BAA" w:rsidRDefault="003C738B" w:rsidP="003E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B1E37" w:rsidRPr="00277BAA">
        <w:rPr>
          <w:rFonts w:ascii="Times New Roman" w:hAnsi="Times New Roman" w:cs="Times New Roman"/>
          <w:sz w:val="24"/>
          <w:szCs w:val="24"/>
        </w:rPr>
        <w:t>С марта по август</w:t>
      </w:r>
      <w:r w:rsidR="00A74AD4" w:rsidRPr="00277BAA">
        <w:rPr>
          <w:rFonts w:ascii="Times New Roman" w:hAnsi="Times New Roman" w:cs="Times New Roman"/>
          <w:sz w:val="24"/>
          <w:szCs w:val="24"/>
        </w:rPr>
        <w:t>.</w:t>
      </w:r>
    </w:p>
    <w:p w:rsidR="003019CE" w:rsidRPr="00277BAA" w:rsidRDefault="006859E5" w:rsidP="003E6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>Актуальность проблемы:</w:t>
      </w:r>
      <w:r w:rsidR="003E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9CE" w:rsidRPr="00277BAA">
        <w:rPr>
          <w:rFonts w:ascii="Times New Roman" w:hAnsi="Times New Roman" w:cs="Times New Roman"/>
          <w:sz w:val="24"/>
          <w:szCs w:val="24"/>
        </w:rPr>
        <w:t>В дошкольный период ребе</w:t>
      </w:r>
      <w:r w:rsidR="00CE3342" w:rsidRPr="00277BAA">
        <w:rPr>
          <w:rFonts w:ascii="Times New Roman" w:hAnsi="Times New Roman" w:cs="Times New Roman"/>
          <w:sz w:val="24"/>
          <w:szCs w:val="24"/>
        </w:rPr>
        <w:t>нок проходит самый интенсивный  духовный</w:t>
      </w:r>
      <w:r w:rsidR="003019CE" w:rsidRPr="00277BAA">
        <w:rPr>
          <w:rFonts w:ascii="Times New Roman" w:hAnsi="Times New Roman" w:cs="Times New Roman"/>
          <w:sz w:val="24"/>
          <w:szCs w:val="24"/>
        </w:rPr>
        <w:t xml:space="preserve"> и интеллектуальный путь развития. Потребность в новых впечатлениях – одна из самых важных для ребенка. </w:t>
      </w:r>
      <w:r w:rsidR="00AD69C4" w:rsidRPr="00277BAA">
        <w:rPr>
          <w:rFonts w:ascii="Times New Roman" w:hAnsi="Times New Roman" w:cs="Times New Roman"/>
          <w:sz w:val="24"/>
          <w:szCs w:val="24"/>
        </w:rPr>
        <w:t>На участке детского сада дети проводят много времени, здесь продолжается их активная деятельность. Чтобы пребывание на игровой площадке всегда радовало ребенка</w:t>
      </w:r>
      <w:r w:rsidR="00F866E0" w:rsidRPr="00277BAA">
        <w:rPr>
          <w:rFonts w:ascii="Times New Roman" w:hAnsi="Times New Roman" w:cs="Times New Roman"/>
          <w:sz w:val="24"/>
          <w:szCs w:val="24"/>
        </w:rPr>
        <w:t xml:space="preserve">, побуждало к игре, </w:t>
      </w:r>
      <w:r w:rsidR="004F0C2D" w:rsidRPr="00277BAA">
        <w:rPr>
          <w:rFonts w:ascii="Times New Roman" w:hAnsi="Times New Roman" w:cs="Times New Roman"/>
          <w:sz w:val="24"/>
          <w:szCs w:val="24"/>
        </w:rPr>
        <w:t xml:space="preserve">физически развивало и </w:t>
      </w:r>
      <w:proofErr w:type="spellStart"/>
      <w:r w:rsidR="004F0C2D" w:rsidRPr="00277BAA">
        <w:rPr>
          <w:rFonts w:ascii="Times New Roman" w:hAnsi="Times New Roman" w:cs="Times New Roman"/>
          <w:sz w:val="24"/>
          <w:szCs w:val="24"/>
        </w:rPr>
        <w:t>оздоравливало</w:t>
      </w:r>
      <w:proofErr w:type="spellEnd"/>
      <w:r w:rsidR="00F866E0" w:rsidRPr="00277BAA">
        <w:rPr>
          <w:rFonts w:ascii="Times New Roman" w:hAnsi="Times New Roman" w:cs="Times New Roman"/>
          <w:sz w:val="24"/>
          <w:szCs w:val="24"/>
        </w:rPr>
        <w:t>, участок должен быть эстетически оформлен. Одним из важнейших элементов оформления участка  являются зеленые насаждения (деревья, кустарники, цветники).</w:t>
      </w:r>
    </w:p>
    <w:p w:rsidR="00F866E0" w:rsidRPr="00277BAA" w:rsidRDefault="00F866E0" w:rsidP="00B64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 xml:space="preserve">В оформлении участка нужно стремиться к легкости, изяществу, красочности, максимальному удобству и безопасности. </w:t>
      </w:r>
      <w:proofErr w:type="spellStart"/>
      <w:r w:rsidRPr="00277BAA">
        <w:rPr>
          <w:rFonts w:ascii="Times New Roman" w:hAnsi="Times New Roman" w:cs="Times New Roman"/>
          <w:sz w:val="24"/>
          <w:szCs w:val="24"/>
        </w:rPr>
        <w:t>Оформление</w:t>
      </w:r>
      <w:proofErr w:type="gramStart"/>
      <w:r w:rsidRPr="00277BA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77BAA">
        <w:rPr>
          <w:rFonts w:ascii="Times New Roman" w:hAnsi="Times New Roman" w:cs="Times New Roman"/>
          <w:sz w:val="24"/>
          <w:szCs w:val="24"/>
        </w:rPr>
        <w:t>озданное</w:t>
      </w:r>
      <w:proofErr w:type="spellEnd"/>
      <w:r w:rsidRPr="00277BAA">
        <w:rPr>
          <w:rFonts w:ascii="Times New Roman" w:hAnsi="Times New Roman" w:cs="Times New Roman"/>
          <w:sz w:val="24"/>
          <w:szCs w:val="24"/>
        </w:rPr>
        <w:t xml:space="preserve"> руками педагогов и </w:t>
      </w:r>
      <w:proofErr w:type="spellStart"/>
      <w:r w:rsidRPr="00277BAA">
        <w:rPr>
          <w:rFonts w:ascii="Times New Roman" w:hAnsi="Times New Roman" w:cs="Times New Roman"/>
          <w:sz w:val="24"/>
          <w:szCs w:val="24"/>
        </w:rPr>
        <w:t>родителей</w:t>
      </w:r>
      <w:r w:rsidR="009E0BBA" w:rsidRPr="00277BAA">
        <w:rPr>
          <w:rFonts w:ascii="Times New Roman" w:hAnsi="Times New Roman" w:cs="Times New Roman"/>
          <w:sz w:val="24"/>
          <w:szCs w:val="24"/>
        </w:rPr>
        <w:t>,</w:t>
      </w:r>
      <w:r w:rsidR="003C738B" w:rsidRPr="00277BAA">
        <w:rPr>
          <w:rFonts w:ascii="Times New Roman" w:hAnsi="Times New Roman" w:cs="Times New Roman"/>
          <w:sz w:val="24"/>
          <w:szCs w:val="24"/>
        </w:rPr>
        <w:t>вызовет</w:t>
      </w:r>
      <w:proofErr w:type="spellEnd"/>
      <w:r w:rsidR="003C738B" w:rsidRPr="00277BAA">
        <w:rPr>
          <w:rFonts w:ascii="Times New Roman" w:hAnsi="Times New Roman" w:cs="Times New Roman"/>
          <w:sz w:val="24"/>
          <w:szCs w:val="24"/>
        </w:rPr>
        <w:t xml:space="preserve"> желание </w:t>
      </w:r>
      <w:r w:rsidRPr="00277BAA">
        <w:rPr>
          <w:rFonts w:ascii="Times New Roman" w:hAnsi="Times New Roman" w:cs="Times New Roman"/>
          <w:sz w:val="24"/>
          <w:szCs w:val="24"/>
        </w:rPr>
        <w:t xml:space="preserve"> детей не только с уважением и любовью относиться к труду, но творить самостоятельно</w:t>
      </w:r>
      <w:r w:rsidR="00B64F3E" w:rsidRPr="00277BAA">
        <w:rPr>
          <w:rFonts w:ascii="Times New Roman" w:hAnsi="Times New Roman" w:cs="Times New Roman"/>
          <w:sz w:val="24"/>
          <w:szCs w:val="24"/>
        </w:rPr>
        <w:t>.</w:t>
      </w:r>
    </w:p>
    <w:p w:rsidR="003019CE" w:rsidRPr="00277BAA" w:rsidRDefault="003019CE" w:rsidP="00B64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В настоящее время проходит множество мероприятий по благоустройству нашего города. Летом на улицах города появляются цветочные композиции, которые радуют своей красотой и благоуханием всех</w:t>
      </w:r>
      <w:r w:rsidR="00AD69C4" w:rsidRPr="00277BAA">
        <w:rPr>
          <w:rFonts w:ascii="Times New Roman" w:hAnsi="Times New Roman" w:cs="Times New Roman"/>
          <w:sz w:val="24"/>
          <w:szCs w:val="24"/>
        </w:rPr>
        <w:t xml:space="preserve"> горожан и гостей Перми</w:t>
      </w:r>
      <w:r w:rsidRPr="00277BAA">
        <w:rPr>
          <w:rFonts w:ascii="Times New Roman" w:hAnsi="Times New Roman" w:cs="Times New Roman"/>
          <w:sz w:val="24"/>
          <w:szCs w:val="24"/>
        </w:rPr>
        <w:t>. Но такую красоту не всегда увидишь на клумба</w:t>
      </w:r>
      <w:r w:rsidR="00AD69C4" w:rsidRPr="00277BAA">
        <w:rPr>
          <w:rFonts w:ascii="Times New Roman" w:hAnsi="Times New Roman" w:cs="Times New Roman"/>
          <w:sz w:val="24"/>
          <w:szCs w:val="24"/>
        </w:rPr>
        <w:t>х в образовательных учреждениях</w:t>
      </w:r>
      <w:r w:rsidRPr="00277BAA">
        <w:rPr>
          <w:rFonts w:ascii="Times New Roman" w:hAnsi="Times New Roman" w:cs="Times New Roman"/>
          <w:sz w:val="24"/>
          <w:szCs w:val="24"/>
        </w:rPr>
        <w:t>.</w:t>
      </w:r>
    </w:p>
    <w:p w:rsidR="00A74AD4" w:rsidRPr="00277BAA" w:rsidRDefault="00A74AD4" w:rsidP="00B64F3E">
      <w:pPr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 xml:space="preserve">В нашем детском саду эстетика оформления детских площадок в летнее время </w:t>
      </w:r>
      <w:r w:rsidR="009E0BBA" w:rsidRPr="00277BAA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Pr="00277BAA">
        <w:rPr>
          <w:rFonts w:ascii="Times New Roman" w:hAnsi="Times New Roman" w:cs="Times New Roman"/>
          <w:sz w:val="24"/>
          <w:szCs w:val="24"/>
        </w:rPr>
        <w:t xml:space="preserve">не на должном </w:t>
      </w:r>
      <w:r w:rsidR="003D6466" w:rsidRPr="00277BAA">
        <w:rPr>
          <w:rFonts w:ascii="Times New Roman" w:hAnsi="Times New Roman" w:cs="Times New Roman"/>
          <w:sz w:val="24"/>
          <w:szCs w:val="24"/>
        </w:rPr>
        <w:t>уровне, есть желание сделать свой прогулочный участок красивее</w:t>
      </w:r>
      <w:r w:rsidRPr="00277BAA">
        <w:rPr>
          <w:rFonts w:ascii="Times New Roman" w:hAnsi="Times New Roman" w:cs="Times New Roman"/>
          <w:sz w:val="24"/>
          <w:szCs w:val="24"/>
        </w:rPr>
        <w:t>. Разбить новую клумбу, отремонтировать заборчик и украсить его цветами, сделанными своими руками. Сделать полянку, на которой будет приятно гулять.</w:t>
      </w:r>
    </w:p>
    <w:p w:rsidR="003D6466" w:rsidRPr="00277BAA" w:rsidRDefault="00B071D9" w:rsidP="003C738B">
      <w:pPr>
        <w:rPr>
          <w:rFonts w:ascii="Times New Roman" w:hAnsi="Times New Roman" w:cs="Times New Roman"/>
          <w:b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071D9" w:rsidRPr="00277BAA" w:rsidRDefault="00B071D9" w:rsidP="00B64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Создание условий для эстетического воспитания детей, их физического и духовного развития на прогулке.</w:t>
      </w:r>
    </w:p>
    <w:p w:rsidR="003D6466" w:rsidRPr="00277BAA" w:rsidRDefault="00B071D9" w:rsidP="003C738B">
      <w:pPr>
        <w:rPr>
          <w:rFonts w:ascii="Times New Roman" w:hAnsi="Times New Roman" w:cs="Times New Roman"/>
          <w:b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71D9" w:rsidRPr="00277BAA" w:rsidRDefault="003D6466" w:rsidP="00B64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 xml:space="preserve">- </w:t>
      </w:r>
      <w:r w:rsidR="00B071D9" w:rsidRPr="00277BAA">
        <w:rPr>
          <w:rFonts w:ascii="Times New Roman" w:hAnsi="Times New Roman" w:cs="Times New Roman"/>
          <w:sz w:val="24"/>
          <w:szCs w:val="24"/>
        </w:rPr>
        <w:t xml:space="preserve"> Украсить </w:t>
      </w:r>
      <w:r w:rsidR="004B1E37" w:rsidRPr="00277BAA">
        <w:rPr>
          <w:rFonts w:ascii="Times New Roman" w:hAnsi="Times New Roman" w:cs="Times New Roman"/>
          <w:sz w:val="24"/>
          <w:szCs w:val="24"/>
        </w:rPr>
        <w:t>игровую площадку</w:t>
      </w:r>
      <w:r w:rsidR="00B071D9" w:rsidRPr="00277BAA">
        <w:rPr>
          <w:rFonts w:ascii="Times New Roman" w:hAnsi="Times New Roman" w:cs="Times New Roman"/>
          <w:sz w:val="24"/>
          <w:szCs w:val="24"/>
        </w:rPr>
        <w:t xml:space="preserve"> клумбами и цветами, сделанными своими руками.</w:t>
      </w:r>
    </w:p>
    <w:p w:rsidR="003C218C" w:rsidRPr="00277BAA" w:rsidRDefault="00B071D9" w:rsidP="00B64F3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Дать детям знания о ц</w:t>
      </w:r>
      <w:r w:rsidR="003C218C" w:rsidRPr="00277BAA">
        <w:rPr>
          <w:rFonts w:ascii="Times New Roman" w:hAnsi="Times New Roman" w:cs="Times New Roman"/>
          <w:sz w:val="24"/>
          <w:szCs w:val="24"/>
        </w:rPr>
        <w:t>ветах, как о полезных растениях.</w:t>
      </w:r>
    </w:p>
    <w:p w:rsidR="00B071D9" w:rsidRPr="00277BAA" w:rsidRDefault="003C218C" w:rsidP="00B64F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 Расширить представления детей о садовых растениях.</w:t>
      </w:r>
    </w:p>
    <w:p w:rsidR="003C218C" w:rsidRPr="00277BAA" w:rsidRDefault="003C218C" w:rsidP="00B64F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 Вырастить цветы для клумбы, научить ухаживать за цветами  (правильно посадить, вовремя поливать, высаживать на клумбу).</w:t>
      </w:r>
    </w:p>
    <w:p w:rsidR="004F24CB" w:rsidRPr="00277BAA" w:rsidRDefault="003C218C" w:rsidP="00B64F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 Учить замечать красоту растений, воспитывать чувство восхищения, прививать любовь к цветам,</w:t>
      </w:r>
      <w:r w:rsidR="0072244E" w:rsidRPr="00277BAA">
        <w:rPr>
          <w:rFonts w:ascii="Times New Roman" w:hAnsi="Times New Roman" w:cs="Times New Roman"/>
          <w:sz w:val="24"/>
          <w:szCs w:val="24"/>
        </w:rPr>
        <w:t xml:space="preserve"> вызвать желание ухаживать за цветами.</w:t>
      </w:r>
    </w:p>
    <w:p w:rsidR="003C218C" w:rsidRPr="00277BAA" w:rsidRDefault="004F24CB" w:rsidP="00B64F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 xml:space="preserve">- </w:t>
      </w:r>
      <w:r w:rsidR="0072244E" w:rsidRPr="00277BAA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</w:t>
      </w:r>
      <w:r w:rsidRPr="00277BAA">
        <w:rPr>
          <w:rFonts w:ascii="Times New Roman" w:hAnsi="Times New Roman" w:cs="Times New Roman"/>
          <w:sz w:val="24"/>
          <w:szCs w:val="24"/>
        </w:rPr>
        <w:t xml:space="preserve">своему труду, </w:t>
      </w:r>
      <w:r w:rsidR="0072244E" w:rsidRPr="00277BAA">
        <w:rPr>
          <w:rFonts w:ascii="Times New Roman" w:hAnsi="Times New Roman" w:cs="Times New Roman"/>
          <w:sz w:val="24"/>
          <w:szCs w:val="24"/>
        </w:rPr>
        <w:t xml:space="preserve">труду </w:t>
      </w:r>
      <w:r w:rsidRPr="00277BAA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="0072244E" w:rsidRPr="00277BAA">
        <w:rPr>
          <w:rFonts w:ascii="Times New Roman" w:hAnsi="Times New Roman" w:cs="Times New Roman"/>
          <w:sz w:val="24"/>
          <w:szCs w:val="24"/>
        </w:rPr>
        <w:t>людей.</w:t>
      </w:r>
    </w:p>
    <w:p w:rsidR="004F24CB" w:rsidRPr="00277BAA" w:rsidRDefault="004F24CB" w:rsidP="00B64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 Привлечь родителей к изготовлению цветов из бросового материала.</w:t>
      </w:r>
    </w:p>
    <w:p w:rsidR="004F24CB" w:rsidRPr="00277BAA" w:rsidRDefault="004F24CB" w:rsidP="00B6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3D6466" w:rsidRPr="00277BAA" w:rsidRDefault="003D6466" w:rsidP="00B6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7BAA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277BA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D6466" w:rsidRPr="00277BAA" w:rsidRDefault="003D6466" w:rsidP="00B6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 изучение литературы по ландшафтному дизайну.</w:t>
      </w:r>
    </w:p>
    <w:p w:rsidR="003D6466" w:rsidRPr="00277BAA" w:rsidRDefault="003D6466" w:rsidP="00B6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sz w:val="24"/>
          <w:szCs w:val="24"/>
        </w:rPr>
        <w:t>- поиск информации в интернете.</w:t>
      </w:r>
    </w:p>
    <w:p w:rsidR="003C738B" w:rsidRPr="00277BAA" w:rsidRDefault="003C738B" w:rsidP="00B6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838" w:rsidRPr="00277BAA" w:rsidRDefault="00F92838" w:rsidP="00F9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6A1" w:rsidRDefault="003E66A1" w:rsidP="00F9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18C" w:rsidRPr="00277BAA" w:rsidRDefault="003D6466" w:rsidP="00F9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й:</w:t>
      </w:r>
    </w:p>
    <w:p w:rsidR="00F92838" w:rsidRPr="00277BAA" w:rsidRDefault="00F92838" w:rsidP="00F9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567"/>
        <w:gridCol w:w="3403"/>
        <w:gridCol w:w="1417"/>
        <w:gridCol w:w="1701"/>
        <w:gridCol w:w="3651"/>
      </w:tblGrid>
      <w:tr w:rsidR="00F92838" w:rsidRPr="00277BAA" w:rsidTr="005F0D44">
        <w:tc>
          <w:tcPr>
            <w:tcW w:w="567" w:type="dxa"/>
          </w:tcPr>
          <w:p w:rsidR="00F92838" w:rsidRPr="00277BAA" w:rsidRDefault="00F92838" w:rsidP="00B6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F92838" w:rsidRPr="00277BAA" w:rsidRDefault="00F92838" w:rsidP="00F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F92838" w:rsidRPr="00277BAA" w:rsidRDefault="00F92838" w:rsidP="00F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F92838" w:rsidRPr="00277BAA" w:rsidRDefault="00F92838" w:rsidP="00F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7B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3651" w:type="dxa"/>
          </w:tcPr>
          <w:p w:rsidR="00F92838" w:rsidRPr="00277BAA" w:rsidRDefault="00F92838" w:rsidP="00F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F92838" w:rsidRPr="00277BAA" w:rsidTr="005F0D44">
        <w:tc>
          <w:tcPr>
            <w:tcW w:w="567" w:type="dxa"/>
          </w:tcPr>
          <w:p w:rsidR="00F92838" w:rsidRPr="00277BAA" w:rsidRDefault="00F92838" w:rsidP="00F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F92838" w:rsidRPr="00277BAA" w:rsidRDefault="00B74CD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Подобрать литературу по оформлению участков детского сада.</w:t>
            </w:r>
          </w:p>
        </w:tc>
        <w:tc>
          <w:tcPr>
            <w:tcW w:w="1417" w:type="dxa"/>
          </w:tcPr>
          <w:p w:rsidR="009E0400" w:rsidRPr="00277BAA" w:rsidRDefault="009E0400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838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701" w:type="dxa"/>
          </w:tcPr>
          <w:p w:rsidR="00F92838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F92838" w:rsidRPr="00277BAA" w:rsidRDefault="009E0400" w:rsidP="009E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Изучила </w:t>
            </w:r>
            <w:proofErr w:type="spellStart"/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лит-ру</w:t>
            </w:r>
            <w:proofErr w:type="spellEnd"/>
            <w:r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й сад без лишних хлопот», </w:t>
            </w:r>
            <w:proofErr w:type="spellStart"/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Е.Е.Цамуталина</w:t>
            </w:r>
            <w:proofErr w:type="spellEnd"/>
            <w:r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 «100 поделок из ненужных вещей»</w:t>
            </w:r>
            <w:r w:rsidR="005F0D44"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, Н.П. Коноплева «Вторая жизнь вещей», Ян Ван </w:t>
            </w:r>
            <w:proofErr w:type="spellStart"/>
            <w:proofErr w:type="gramStart"/>
            <w:r w:rsidR="005F0D44" w:rsidRPr="00277BA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proofErr w:type="gramEnd"/>
            <w:r w:rsidR="005F0D44"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D44" w:rsidRPr="00277BAA">
              <w:rPr>
                <w:rFonts w:ascii="Times New Roman" w:hAnsi="Times New Roman" w:cs="Times New Roman"/>
                <w:sz w:val="24"/>
                <w:szCs w:val="24"/>
              </w:rPr>
              <w:t>Неер</w:t>
            </w:r>
            <w:proofErr w:type="spellEnd"/>
            <w:r w:rsidR="005F0D44"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 «Все о садовых цветах».</w:t>
            </w:r>
          </w:p>
        </w:tc>
      </w:tr>
      <w:tr w:rsidR="00F92838" w:rsidRPr="00277BAA" w:rsidTr="005F0D44">
        <w:tc>
          <w:tcPr>
            <w:tcW w:w="567" w:type="dxa"/>
          </w:tcPr>
          <w:p w:rsidR="00F92838" w:rsidRPr="00277BAA" w:rsidRDefault="00B74CD0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F92838" w:rsidRPr="00277BAA" w:rsidRDefault="00B74CD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Изучить информацию в интернете.</w:t>
            </w:r>
          </w:p>
        </w:tc>
        <w:tc>
          <w:tcPr>
            <w:tcW w:w="1417" w:type="dxa"/>
          </w:tcPr>
          <w:p w:rsidR="00F92838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701" w:type="dxa"/>
          </w:tcPr>
          <w:p w:rsidR="00F92838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F135D2" w:rsidRPr="00277BAA" w:rsidRDefault="0017202B" w:rsidP="00F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57B6" w:rsidRPr="00277B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dnoklassniki.ru/group/51803135279288</w:t>
              </w:r>
            </w:hyperlink>
            <w:hyperlink r:id="rId9" w:history="1">
              <w:r w:rsidR="00F135D2" w:rsidRPr="00277B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dnoklassniki.ru/flowerand</w:t>
              </w:r>
            </w:hyperlink>
            <w:r w:rsidR="00F135D2" w:rsidRPr="00277BAA">
              <w:rPr>
                <w:rFonts w:ascii="Times New Roman" w:hAnsi="Times New Roman" w:cs="Times New Roman"/>
                <w:sz w:val="24"/>
                <w:szCs w:val="24"/>
              </w:rPr>
              <w:t>http://stranamasterov.ru/node/19998</w:t>
            </w:r>
          </w:p>
          <w:p w:rsidR="00F135D2" w:rsidRPr="00277BAA" w:rsidRDefault="00F135D2" w:rsidP="00F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http://skyclipartforum.ru/viewtopic.php?f=74&amp;t=82</w:t>
            </w:r>
          </w:p>
          <w:p w:rsidR="00F135D2" w:rsidRPr="00277BAA" w:rsidRDefault="00F135D2" w:rsidP="00F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http://stranamasterov.ru/node/24839 (можно по временам года)</w:t>
            </w:r>
          </w:p>
          <w:p w:rsidR="00F135D2" w:rsidRPr="00277BAA" w:rsidRDefault="00F135D2" w:rsidP="00F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http://ideidetsploshad.info/publ/fotoreportazhi/territorija_detskogo_sada/52</w:t>
            </w:r>
          </w:p>
          <w:p w:rsidR="00F135D2" w:rsidRPr="00277BAA" w:rsidRDefault="00F135D2" w:rsidP="00F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http://stranamasterov.ru/node/45766 http://stranamasterov.ru/node/84030</w:t>
            </w:r>
          </w:p>
          <w:p w:rsidR="00F92838" w:rsidRPr="00277BAA" w:rsidRDefault="00F135D2" w:rsidP="00F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http://stranamasterov.ru/node/84035</w:t>
            </w:r>
          </w:p>
        </w:tc>
      </w:tr>
      <w:tr w:rsidR="00F92838" w:rsidRPr="00277BAA" w:rsidTr="005F0D44">
        <w:tc>
          <w:tcPr>
            <w:tcW w:w="567" w:type="dxa"/>
          </w:tcPr>
          <w:p w:rsidR="00F92838" w:rsidRPr="00277BAA" w:rsidRDefault="00B74CD0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F92838" w:rsidRPr="00277BAA" w:rsidRDefault="00B74CD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в украшении своего участка. Сбор цветных бутылок из-под «химии».</w:t>
            </w:r>
          </w:p>
        </w:tc>
        <w:tc>
          <w:tcPr>
            <w:tcW w:w="1417" w:type="dxa"/>
          </w:tcPr>
          <w:p w:rsidR="009E0400" w:rsidRPr="00277BAA" w:rsidRDefault="009E0400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838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рт-апрель.</w:t>
            </w:r>
          </w:p>
        </w:tc>
        <w:tc>
          <w:tcPr>
            <w:tcW w:w="1701" w:type="dxa"/>
          </w:tcPr>
          <w:p w:rsidR="00F92838" w:rsidRPr="00277BAA" w:rsidRDefault="009E040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BA3C3F" w:rsidRPr="00277BAA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  <w:tc>
          <w:tcPr>
            <w:tcW w:w="3651" w:type="dxa"/>
          </w:tcPr>
          <w:p w:rsidR="00F92838" w:rsidRPr="00277BAA" w:rsidRDefault="005F0D44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Собран материал для изготовления цветов и насекомых.</w:t>
            </w:r>
          </w:p>
        </w:tc>
      </w:tr>
      <w:tr w:rsidR="00F92838" w:rsidRPr="00277BAA" w:rsidTr="005F0D44">
        <w:tc>
          <w:tcPr>
            <w:tcW w:w="567" w:type="dxa"/>
          </w:tcPr>
          <w:p w:rsidR="00F92838" w:rsidRPr="00277BAA" w:rsidRDefault="00B74CD0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E82875" w:rsidRPr="00277BAA" w:rsidRDefault="004B1E37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Беседа с детьми «Наша игровая площадка»</w:t>
            </w:r>
          </w:p>
        </w:tc>
        <w:tc>
          <w:tcPr>
            <w:tcW w:w="1417" w:type="dxa"/>
          </w:tcPr>
          <w:p w:rsidR="00F92838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701" w:type="dxa"/>
          </w:tcPr>
          <w:p w:rsidR="00F92838" w:rsidRPr="00277BAA" w:rsidRDefault="009E040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F92838" w:rsidRPr="00277BAA" w:rsidRDefault="005F0D44" w:rsidP="00BA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Заи</w:t>
            </w:r>
            <w:r w:rsidR="00BA3C3F" w:rsidRPr="00277BAA">
              <w:rPr>
                <w:rFonts w:ascii="Times New Roman" w:hAnsi="Times New Roman" w:cs="Times New Roman"/>
                <w:sz w:val="24"/>
                <w:szCs w:val="24"/>
              </w:rPr>
              <w:t>нтересованные  дети</w:t>
            </w: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C3F" w:rsidRPr="00277BAA">
              <w:rPr>
                <w:rFonts w:ascii="Times New Roman" w:hAnsi="Times New Roman" w:cs="Times New Roman"/>
                <w:sz w:val="24"/>
                <w:szCs w:val="24"/>
              </w:rPr>
              <w:t>желающие принять  участие в украшении участка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4B1E37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4B1E37" w:rsidRPr="00277BAA" w:rsidRDefault="004B1E37" w:rsidP="006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виды цветов. </w:t>
            </w:r>
            <w:r w:rsidR="006859E5"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цветами, которые будем высаживать на клумбу.</w:t>
            </w:r>
            <w:r w:rsidR="003E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E5"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цветами. </w:t>
            </w: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Посадка рассады.</w:t>
            </w:r>
          </w:p>
        </w:tc>
        <w:tc>
          <w:tcPr>
            <w:tcW w:w="1417" w:type="dxa"/>
          </w:tcPr>
          <w:p w:rsidR="004B1E37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701" w:type="dxa"/>
          </w:tcPr>
          <w:p w:rsidR="004B1E37" w:rsidRPr="00277BAA" w:rsidRDefault="009E040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87298C" w:rsidRPr="00277BAA"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3651" w:type="dxa"/>
          </w:tcPr>
          <w:p w:rsidR="004B1E37" w:rsidRPr="00277BAA" w:rsidRDefault="00BA3C3F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Цветы подобраны, рассада посажена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4B1E37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4B1E37" w:rsidRPr="00277BAA" w:rsidRDefault="004B1E37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росового материала.</w:t>
            </w:r>
          </w:p>
        </w:tc>
        <w:tc>
          <w:tcPr>
            <w:tcW w:w="1417" w:type="dxa"/>
          </w:tcPr>
          <w:p w:rsidR="004B1E37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Апрель-май.</w:t>
            </w:r>
          </w:p>
        </w:tc>
        <w:tc>
          <w:tcPr>
            <w:tcW w:w="1701" w:type="dxa"/>
          </w:tcPr>
          <w:p w:rsidR="004B1E37" w:rsidRPr="00277BAA" w:rsidRDefault="009E040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BA3C3F" w:rsidRPr="00277BAA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  <w:tc>
          <w:tcPr>
            <w:tcW w:w="3651" w:type="dxa"/>
          </w:tcPr>
          <w:p w:rsidR="004B1E37" w:rsidRPr="00277BAA" w:rsidRDefault="00BA3C3F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Изготовлены цветы руками родителей и воспитателя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4B1E37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4B1E37" w:rsidRPr="00277BAA" w:rsidRDefault="004B1E37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рассады. </w:t>
            </w:r>
          </w:p>
        </w:tc>
        <w:tc>
          <w:tcPr>
            <w:tcW w:w="1417" w:type="dxa"/>
          </w:tcPr>
          <w:p w:rsidR="004B1E37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рт-май.</w:t>
            </w:r>
          </w:p>
        </w:tc>
        <w:tc>
          <w:tcPr>
            <w:tcW w:w="1701" w:type="dxa"/>
          </w:tcPr>
          <w:p w:rsidR="004B1E37" w:rsidRPr="00277BAA" w:rsidRDefault="009E0400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87298C" w:rsidRPr="00277BAA"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3651" w:type="dxa"/>
          </w:tcPr>
          <w:p w:rsidR="004B1E37" w:rsidRPr="00277BAA" w:rsidRDefault="0087298C" w:rsidP="00B6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и развитием рассады вместе с детьми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4B1E37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4B1E37" w:rsidRPr="00277BAA" w:rsidRDefault="004B1E37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Отремонтировать и покрасить заборчик на участке.</w:t>
            </w:r>
          </w:p>
        </w:tc>
        <w:tc>
          <w:tcPr>
            <w:tcW w:w="1417" w:type="dxa"/>
          </w:tcPr>
          <w:p w:rsidR="004B1E37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701" w:type="dxa"/>
          </w:tcPr>
          <w:p w:rsidR="004B1E37" w:rsidRPr="00277BAA" w:rsidRDefault="009E0400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BA3C3F" w:rsidRPr="00277BAA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  <w:tc>
          <w:tcPr>
            <w:tcW w:w="3651" w:type="dxa"/>
          </w:tcPr>
          <w:p w:rsidR="004B1E37" w:rsidRPr="00277BAA" w:rsidRDefault="0087298C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Закупить материал, отремонтировать заборчик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4B1E37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4B1E37" w:rsidRPr="00277BAA" w:rsidRDefault="004B1E37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Разбить новую клумбу.</w:t>
            </w:r>
          </w:p>
        </w:tc>
        <w:tc>
          <w:tcPr>
            <w:tcW w:w="1417" w:type="dxa"/>
          </w:tcPr>
          <w:p w:rsidR="004B1E37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701" w:type="dxa"/>
          </w:tcPr>
          <w:p w:rsidR="004B1E37" w:rsidRPr="00277BAA" w:rsidRDefault="009E0400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87298C" w:rsidRPr="00277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98C" w:rsidRPr="002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.</w:t>
            </w:r>
          </w:p>
        </w:tc>
        <w:tc>
          <w:tcPr>
            <w:tcW w:w="3651" w:type="dxa"/>
          </w:tcPr>
          <w:p w:rsidR="004B1E37" w:rsidRPr="00277BAA" w:rsidRDefault="0087298C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ить новую клумбу, привезти земли с огорода, </w:t>
            </w:r>
            <w:r w:rsidRPr="002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пать бордюр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4B1E37" w:rsidP="00B7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3" w:type="dxa"/>
          </w:tcPr>
          <w:p w:rsidR="004B1E37" w:rsidRPr="00277BAA" w:rsidRDefault="004B1E37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Организовать посадочные и декоративные работы на участке (посадка цветов и кустов).</w:t>
            </w:r>
          </w:p>
        </w:tc>
        <w:tc>
          <w:tcPr>
            <w:tcW w:w="1417" w:type="dxa"/>
          </w:tcPr>
          <w:p w:rsidR="009E0400" w:rsidRPr="00277BAA" w:rsidRDefault="009E0400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E37" w:rsidRPr="00277BAA" w:rsidRDefault="004B1E37" w:rsidP="004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701" w:type="dxa"/>
          </w:tcPr>
          <w:p w:rsidR="004B1E37" w:rsidRPr="00277BAA" w:rsidRDefault="009E0400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87298C" w:rsidRPr="00277BAA">
              <w:rPr>
                <w:rFonts w:ascii="Times New Roman" w:hAnsi="Times New Roman" w:cs="Times New Roman"/>
                <w:sz w:val="24"/>
                <w:szCs w:val="24"/>
              </w:rPr>
              <w:t>, дети, родители.</w:t>
            </w:r>
          </w:p>
        </w:tc>
        <w:tc>
          <w:tcPr>
            <w:tcW w:w="3651" w:type="dxa"/>
          </w:tcPr>
          <w:p w:rsidR="004B1E37" w:rsidRPr="00277BAA" w:rsidRDefault="0087298C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Высадить рассаду цветов, подсадить кусты на месте вытоптанных, стрижка кустов. Оформление заборчика и веранды цветами, сделанными из бросового материала.</w:t>
            </w:r>
          </w:p>
        </w:tc>
      </w:tr>
      <w:tr w:rsidR="004B1E37" w:rsidRPr="00277BAA" w:rsidTr="005F0D44">
        <w:tc>
          <w:tcPr>
            <w:tcW w:w="567" w:type="dxa"/>
          </w:tcPr>
          <w:p w:rsidR="004B1E37" w:rsidRPr="00277BAA" w:rsidRDefault="009E0400" w:rsidP="009E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:rsidR="004B1E37" w:rsidRPr="00277BAA" w:rsidRDefault="004B1E37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Организовать уход и полив за растениями на участке.</w:t>
            </w:r>
          </w:p>
        </w:tc>
        <w:tc>
          <w:tcPr>
            <w:tcW w:w="1417" w:type="dxa"/>
          </w:tcPr>
          <w:p w:rsidR="004B1E37" w:rsidRPr="00277BAA" w:rsidRDefault="009E0400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й-август.</w:t>
            </w:r>
          </w:p>
        </w:tc>
        <w:tc>
          <w:tcPr>
            <w:tcW w:w="1701" w:type="dxa"/>
          </w:tcPr>
          <w:p w:rsidR="004B1E37" w:rsidRPr="00277BAA" w:rsidRDefault="009E0400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87298C" w:rsidRPr="00277BAA"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3651" w:type="dxa"/>
          </w:tcPr>
          <w:p w:rsidR="004B1E37" w:rsidRPr="00277BAA" w:rsidRDefault="0087298C" w:rsidP="000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AA">
              <w:rPr>
                <w:rFonts w:ascii="Times New Roman" w:hAnsi="Times New Roman" w:cs="Times New Roman"/>
                <w:sz w:val="24"/>
                <w:szCs w:val="24"/>
              </w:rPr>
              <w:t>Прополка и полив цветов на клумбах.</w:t>
            </w:r>
          </w:p>
        </w:tc>
      </w:tr>
    </w:tbl>
    <w:p w:rsidR="006859E5" w:rsidRPr="00277BAA" w:rsidRDefault="006859E5" w:rsidP="00F92838">
      <w:pPr>
        <w:rPr>
          <w:rFonts w:ascii="Times New Roman" w:hAnsi="Times New Roman" w:cs="Times New Roman"/>
          <w:b/>
          <w:sz w:val="24"/>
          <w:szCs w:val="24"/>
        </w:rPr>
      </w:pPr>
    </w:p>
    <w:p w:rsidR="004F0C2D" w:rsidRPr="00277BAA" w:rsidRDefault="004F0C2D" w:rsidP="00F928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7BAA">
        <w:rPr>
          <w:rFonts w:ascii="Times New Roman" w:hAnsi="Times New Roman" w:cs="Times New Roman"/>
          <w:b/>
          <w:sz w:val="24"/>
          <w:szCs w:val="24"/>
        </w:rPr>
        <w:t>Итоговый:</w:t>
      </w:r>
      <w:proofErr w:type="gramEnd"/>
      <w:r w:rsidRPr="00277B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7BAA">
        <w:rPr>
          <w:rFonts w:ascii="Times New Roman" w:hAnsi="Times New Roman" w:cs="Times New Roman"/>
          <w:sz w:val="24"/>
          <w:szCs w:val="24"/>
        </w:rPr>
        <w:t xml:space="preserve">Анализ результатов проектной деятельности, анализ проблем связанных с оформлением участка. </w:t>
      </w:r>
      <w:r w:rsidR="009C0378" w:rsidRPr="00277BAA">
        <w:rPr>
          <w:rFonts w:ascii="Times New Roman" w:hAnsi="Times New Roman" w:cs="Times New Roman"/>
          <w:sz w:val="24"/>
          <w:szCs w:val="24"/>
        </w:rPr>
        <w:t>Разработка перспективы на следующий год по оформлению участка.</w:t>
      </w:r>
    </w:p>
    <w:p w:rsidR="00B071D9" w:rsidRPr="00277BAA" w:rsidRDefault="006859E5" w:rsidP="005F64B2">
      <w:pPr>
        <w:rPr>
          <w:rFonts w:ascii="Times New Roman" w:hAnsi="Times New Roman" w:cs="Times New Roman"/>
          <w:sz w:val="24"/>
          <w:szCs w:val="24"/>
        </w:rPr>
      </w:pPr>
      <w:r w:rsidRPr="00277BAA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="004F0C2D" w:rsidRPr="00277BAA">
        <w:rPr>
          <w:rFonts w:ascii="Times New Roman" w:hAnsi="Times New Roman" w:cs="Times New Roman"/>
          <w:sz w:val="24"/>
          <w:szCs w:val="24"/>
        </w:rPr>
        <w:t>Украсили игровую площадку клумбами и цветами, сделанными своими руками.</w:t>
      </w:r>
      <w:r w:rsidR="009C0378" w:rsidRPr="00277BAA">
        <w:rPr>
          <w:rFonts w:ascii="Times New Roman" w:hAnsi="Times New Roman" w:cs="Times New Roman"/>
          <w:sz w:val="24"/>
          <w:szCs w:val="24"/>
        </w:rPr>
        <w:t xml:space="preserve"> Дети получили знания о цветах, как о полезных растениях. Расширили представления детей о садовых цветах, дети узнают цветы, умеют за ними ухаживать. У детей появилось желание ухаживать за цветами. Беречь те цветы, которые сделаны своими руками.</w:t>
      </w:r>
    </w:p>
    <w:p w:rsidR="008C5D01" w:rsidRPr="008C5D01" w:rsidRDefault="008C5D01" w:rsidP="008C5D01">
      <w:pPr>
        <w:rPr>
          <w:rFonts w:ascii="Times New Roman" w:hAnsi="Times New Roman" w:cs="Times New Roman"/>
          <w:sz w:val="24"/>
          <w:szCs w:val="24"/>
        </w:rPr>
      </w:pPr>
    </w:p>
    <w:p w:rsidR="00350010" w:rsidRPr="00350010" w:rsidRDefault="00B821BF" w:rsidP="00B8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50010" w:rsidRDefault="00350010" w:rsidP="005D6BE5">
      <w:pPr>
        <w:rPr>
          <w:rFonts w:ascii="Times New Roman" w:hAnsi="Times New Roman" w:cs="Times New Roman"/>
          <w:sz w:val="24"/>
          <w:szCs w:val="24"/>
        </w:rPr>
      </w:pPr>
    </w:p>
    <w:p w:rsidR="00277BAA" w:rsidRPr="005D6BE5" w:rsidRDefault="00350010" w:rsidP="00350010">
      <w:pPr>
        <w:tabs>
          <w:tab w:val="left" w:pos="1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77BAA" w:rsidRDefault="00277BAA" w:rsidP="00277BAA"/>
    <w:p w:rsidR="00A4211E" w:rsidRPr="00277BAA" w:rsidRDefault="00277BAA" w:rsidP="00277BAA">
      <w:pPr>
        <w:tabs>
          <w:tab w:val="left" w:pos="3830"/>
        </w:tabs>
      </w:pPr>
      <w:r>
        <w:tab/>
      </w:r>
    </w:p>
    <w:sectPr w:rsidR="00A4211E" w:rsidRPr="00277BAA" w:rsidSect="000D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C9" w:rsidRDefault="006E41C9" w:rsidP="009C0378">
      <w:pPr>
        <w:spacing w:after="0" w:line="240" w:lineRule="auto"/>
      </w:pPr>
      <w:r>
        <w:separator/>
      </w:r>
    </w:p>
  </w:endnote>
  <w:endnote w:type="continuationSeparator" w:id="1">
    <w:p w:rsidR="006E41C9" w:rsidRDefault="006E41C9" w:rsidP="009C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C9" w:rsidRDefault="006E41C9" w:rsidP="009C0378">
      <w:pPr>
        <w:spacing w:after="0" w:line="240" w:lineRule="auto"/>
      </w:pPr>
      <w:r>
        <w:separator/>
      </w:r>
    </w:p>
  </w:footnote>
  <w:footnote w:type="continuationSeparator" w:id="1">
    <w:p w:rsidR="006E41C9" w:rsidRDefault="006E41C9" w:rsidP="009C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05AA"/>
    <w:multiLevelType w:val="hybridMultilevel"/>
    <w:tmpl w:val="9F5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6C0C"/>
    <w:rsid w:val="000738D2"/>
    <w:rsid w:val="000D6BA3"/>
    <w:rsid w:val="0017202B"/>
    <w:rsid w:val="00277BAA"/>
    <w:rsid w:val="003019CE"/>
    <w:rsid w:val="00350010"/>
    <w:rsid w:val="003657B6"/>
    <w:rsid w:val="003C218C"/>
    <w:rsid w:val="003C738B"/>
    <w:rsid w:val="003D6466"/>
    <w:rsid w:val="003E66A1"/>
    <w:rsid w:val="00434231"/>
    <w:rsid w:val="004B1E37"/>
    <w:rsid w:val="004F0C2D"/>
    <w:rsid w:val="004F24CB"/>
    <w:rsid w:val="005D6BE5"/>
    <w:rsid w:val="005F0D44"/>
    <w:rsid w:val="005F64B2"/>
    <w:rsid w:val="006859E5"/>
    <w:rsid w:val="006E41C9"/>
    <w:rsid w:val="0072244E"/>
    <w:rsid w:val="0087298C"/>
    <w:rsid w:val="008C4358"/>
    <w:rsid w:val="008C5D01"/>
    <w:rsid w:val="00902C06"/>
    <w:rsid w:val="0092456B"/>
    <w:rsid w:val="00995B61"/>
    <w:rsid w:val="009C0378"/>
    <w:rsid w:val="009E0400"/>
    <w:rsid w:val="009E0BBA"/>
    <w:rsid w:val="009E1CDC"/>
    <w:rsid w:val="00A31EF4"/>
    <w:rsid w:val="00A4211E"/>
    <w:rsid w:val="00A74AD4"/>
    <w:rsid w:val="00AA7BC1"/>
    <w:rsid w:val="00AD26D7"/>
    <w:rsid w:val="00AD69C4"/>
    <w:rsid w:val="00AE7B0D"/>
    <w:rsid w:val="00B071D9"/>
    <w:rsid w:val="00B64F3E"/>
    <w:rsid w:val="00B74CD0"/>
    <w:rsid w:val="00B821BF"/>
    <w:rsid w:val="00BA3C3F"/>
    <w:rsid w:val="00BB0D2C"/>
    <w:rsid w:val="00C06C62"/>
    <w:rsid w:val="00C076C0"/>
    <w:rsid w:val="00C615C3"/>
    <w:rsid w:val="00CE3342"/>
    <w:rsid w:val="00D34114"/>
    <w:rsid w:val="00E82875"/>
    <w:rsid w:val="00E877C3"/>
    <w:rsid w:val="00F135D2"/>
    <w:rsid w:val="00F41C28"/>
    <w:rsid w:val="00F70C63"/>
    <w:rsid w:val="00F866E0"/>
    <w:rsid w:val="00F92838"/>
    <w:rsid w:val="00FC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C0C"/>
    <w:pPr>
      <w:ind w:left="720"/>
      <w:contextualSpacing/>
    </w:pPr>
  </w:style>
  <w:style w:type="table" w:styleId="a4">
    <w:name w:val="Table Grid"/>
    <w:basedOn w:val="a1"/>
    <w:uiPriority w:val="59"/>
    <w:rsid w:val="00F92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7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C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378"/>
  </w:style>
  <w:style w:type="paragraph" w:styleId="a8">
    <w:name w:val="footer"/>
    <w:basedOn w:val="a"/>
    <w:link w:val="a9"/>
    <w:uiPriority w:val="99"/>
    <w:semiHidden/>
    <w:unhideWhenUsed/>
    <w:rsid w:val="009C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378"/>
  </w:style>
  <w:style w:type="paragraph" w:styleId="aa">
    <w:name w:val="Balloon Text"/>
    <w:basedOn w:val="a"/>
    <w:link w:val="ab"/>
    <w:uiPriority w:val="99"/>
    <w:semiHidden/>
    <w:unhideWhenUsed/>
    <w:rsid w:val="0027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/group/51803135279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noklassniki.ru/flowera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53D9-7D68-49E7-BF13-2C8A9C7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Links>
    <vt:vector size="12" baseType="variant"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odnoklassniki.ru/flowerand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www.odnoklassniki.ru/group/518031352792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4-02-16T06:49:00Z</dcterms:created>
  <dcterms:modified xsi:type="dcterms:W3CDTF">2014-03-03T08:50:00Z</dcterms:modified>
</cp:coreProperties>
</file>